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134"/>
        <w:tblW w:w="16275" w:type="dxa"/>
        <w:tblLook w:val="04A0" w:firstRow="1" w:lastRow="0" w:firstColumn="1" w:lastColumn="0" w:noHBand="0" w:noVBand="1"/>
      </w:tblPr>
      <w:tblGrid>
        <w:gridCol w:w="2850"/>
        <w:gridCol w:w="5442"/>
        <w:gridCol w:w="4605"/>
        <w:gridCol w:w="3378"/>
      </w:tblGrid>
      <w:tr w:rsidR="00020086" w14:paraId="3104B46D" w14:textId="77777777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AEA2" w14:textId="77777777"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D7FFA3E" wp14:editId="61AFFF9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350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3D70" w14:textId="77777777" w:rsidR="00020086" w:rsidRDefault="00236F1E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37ECAFB3" wp14:editId="12836005">
                  <wp:simplePos x="0" y="0"/>
                  <wp:positionH relativeFrom="column">
                    <wp:posOffset>3373120</wp:posOffset>
                  </wp:positionH>
                  <wp:positionV relativeFrom="paragraph">
                    <wp:posOffset>259715</wp:posOffset>
                  </wp:positionV>
                  <wp:extent cx="2255520" cy="75184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086">
              <w:rPr>
                <w:rFonts w:ascii="Arial" w:hAnsi="Arial" w:cs="Arial"/>
                <w:b/>
                <w:sz w:val="40"/>
                <w:szCs w:val="36"/>
                <w:lang w:val="en-US"/>
              </w:rPr>
              <w:t>LAPUA</w:t>
            </w:r>
          </w:p>
          <w:p w14:paraId="4B6EE18E" w14:textId="77777777" w:rsidR="00020086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36"/>
                <w:lang w:val="en-US"/>
              </w:rPr>
              <w:t>EUROPEAN CUP 25m</w:t>
            </w:r>
          </w:p>
          <w:p w14:paraId="77CFE5B1" w14:textId="5B85B215" w:rsidR="00020086" w:rsidRDefault="000D2917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</w:t>
            </w:r>
            <w:r w:rsidR="00857FD2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0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 xml:space="preserve">. - 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2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</w:t>
            </w:r>
            <w:r w:rsidR="00857FD2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5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20</w:t>
            </w:r>
            <w:r w:rsidR="00857FD2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</w:t>
            </w:r>
          </w:p>
          <w:p w14:paraId="7DABA0B9" w14:textId="77777777" w:rsidR="00020086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Suhl/Germany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FF58" w14:textId="30664308" w:rsidR="00236F1E" w:rsidRPr="00236F1E" w:rsidRDefault="00236F1E" w:rsidP="00236F1E">
            <w:pPr>
              <w:rPr>
                <w:lang w:val="en-US" w:eastAsia="de-DE"/>
              </w:rPr>
            </w:pPr>
          </w:p>
          <w:p w14:paraId="40E1A53E" w14:textId="77777777" w:rsidR="00236F1E" w:rsidRPr="00236F1E" w:rsidRDefault="00236F1E" w:rsidP="00236F1E">
            <w:pPr>
              <w:rPr>
                <w:lang w:val="en-US" w:eastAsia="de-DE"/>
              </w:rPr>
            </w:pPr>
          </w:p>
          <w:p w14:paraId="2B8CFFEF" w14:textId="77777777" w:rsidR="00236F1E" w:rsidRPr="00236F1E" w:rsidRDefault="00236F1E" w:rsidP="00236F1E">
            <w:pPr>
              <w:rPr>
                <w:lang w:val="en-US" w:eastAsia="de-D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4771" w14:textId="77777777" w:rsidR="00020086" w:rsidRDefault="00D979BF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   </w:t>
            </w:r>
          </w:p>
          <w:p w14:paraId="3F18AF2A" w14:textId="77777777" w:rsidR="00D979BF" w:rsidRDefault="00FA6B0A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CD1C3D"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3F41024" wp14:editId="151BF66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88900</wp:posOffset>
                  </wp:positionV>
                  <wp:extent cx="1155600" cy="820800"/>
                  <wp:effectExtent l="0" t="0" r="6985" b="0"/>
                  <wp:wrapNone/>
                  <wp:docPr id="4" name="Grafik 4" descr="C:\Users\Willhelm Grill\AppData\Local\Microsoft\Windows\INetCache\Content.Word\Logo DSB 3D-Frutiligh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helm Grill\AppData\Local\Microsoft\Windows\INetCache\Content.Word\Logo DSB 3D-Frutiligh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8A8F18" w14:textId="77777777" w:rsidR="0073502C" w:rsidRDefault="0073502C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CC92955" wp14:editId="7C438023">
            <wp:simplePos x="0" y="0"/>
            <wp:positionH relativeFrom="column">
              <wp:posOffset>8095615</wp:posOffset>
            </wp:positionH>
            <wp:positionV relativeFrom="paragraph">
              <wp:posOffset>1274445</wp:posOffset>
            </wp:positionV>
            <wp:extent cx="1014730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B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48DD" w14:textId="77777777"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6534"/>
      </w:tblGrid>
      <w:tr w:rsidR="00DF13E1" w:rsidRPr="00C57564" w14:paraId="4CE18B1E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4218022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14:paraId="2E17710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14:paraId="5457F1BC" w14:textId="77777777"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</w:p>
        </w:tc>
      </w:tr>
      <w:tr w:rsidR="00DF13E1" w:rsidRPr="00C57564" w14:paraId="1F567ECB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03A2E53B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A80E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14:paraId="1A7BED97" w14:textId="77777777"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14:paraId="544AE96B" w14:textId="77777777"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14:paraId="58E98623" w14:textId="34EC6CB4"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 w:rsidR="00857FD2">
        <w:rPr>
          <w:b/>
          <w:lang w:val="en-GB"/>
        </w:rPr>
        <w:t>5</w:t>
      </w:r>
      <w:r w:rsidRPr="00913ADF">
        <w:rPr>
          <w:b/>
          <w:vertAlign w:val="superscript"/>
          <w:lang w:val="en-GB"/>
        </w:rPr>
        <w:t>th</w:t>
      </w:r>
      <w:r w:rsidRPr="00106273">
        <w:rPr>
          <w:b/>
          <w:lang w:val="en-GB"/>
        </w:rPr>
        <w:t xml:space="preserve"> </w:t>
      </w:r>
      <w:r w:rsidR="000D2917">
        <w:rPr>
          <w:b/>
          <w:bCs/>
          <w:lang w:val="en-GB"/>
        </w:rPr>
        <w:t>May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</w:t>
      </w:r>
      <w:r w:rsidR="00236F1E">
        <w:rPr>
          <w:b/>
          <w:lang w:val="en-GB"/>
        </w:rPr>
        <w:t>2</w:t>
      </w:r>
      <w:r w:rsidR="000D2917">
        <w:rPr>
          <w:b/>
          <w:lang w:val="en-GB"/>
        </w:rPr>
        <w:t>2</w:t>
      </w:r>
      <w:r w:rsidR="00236F1E">
        <w:rPr>
          <w:b/>
          <w:lang w:val="en-GB"/>
        </w:rPr>
        <w:t xml:space="preserve"> </w:t>
      </w:r>
      <w:r w:rsidRPr="003C13FA">
        <w:rPr>
          <w:sz w:val="22"/>
          <w:szCs w:val="22"/>
          <w:lang w:val="en-GB"/>
        </w:rPr>
        <w:t xml:space="preserve">to the following address: </w:t>
      </w:r>
      <w:r w:rsidRPr="00020086">
        <w:rPr>
          <w:b/>
          <w:sz w:val="22"/>
          <w:szCs w:val="22"/>
          <w:lang w:val="en-US"/>
        </w:rPr>
        <w:t>E-Mail:</w:t>
      </w:r>
      <w:r>
        <w:rPr>
          <w:b/>
          <w:sz w:val="22"/>
          <w:szCs w:val="22"/>
          <w:lang w:val="en-US"/>
        </w:rPr>
        <w:t xml:space="preserve"> </w:t>
      </w:r>
      <w:hyperlink r:id="rId11" w:history="1">
        <w:r w:rsidRPr="00E6327D">
          <w:rPr>
            <w:rStyle w:val="Hyperlink"/>
            <w:b/>
            <w:sz w:val="22"/>
            <w:szCs w:val="22"/>
          </w:rPr>
          <w:t>k</w:t>
        </w:r>
        <w:r w:rsidRPr="00E6327D">
          <w:rPr>
            <w:rStyle w:val="Hyperlink"/>
            <w:b/>
            <w:sz w:val="22"/>
            <w:szCs w:val="22"/>
            <w:lang w:val="en-US"/>
          </w:rPr>
          <w:t>rannich@tsbev.de</w:t>
        </w:r>
      </w:hyperlink>
      <w:r>
        <w:rPr>
          <w:b/>
          <w:sz w:val="22"/>
          <w:szCs w:val="22"/>
          <w:lang w:val="en-US"/>
        </w:rPr>
        <w:t xml:space="preserve">                                                                                     </w:t>
      </w:r>
    </w:p>
    <w:p w14:paraId="11CBC582" w14:textId="77777777"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20"/>
        <w:gridCol w:w="2220"/>
        <w:gridCol w:w="2220"/>
        <w:gridCol w:w="2220"/>
        <w:gridCol w:w="1275"/>
        <w:gridCol w:w="1276"/>
        <w:gridCol w:w="1276"/>
        <w:gridCol w:w="1276"/>
      </w:tblGrid>
      <w:tr w:rsidR="000D2917" w:rsidRPr="001631EF" w14:paraId="2F896943" w14:textId="77777777" w:rsidTr="000D2917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911" w14:textId="77777777" w:rsidR="000D2917" w:rsidRPr="00FA6B0A" w:rsidRDefault="000D2917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DE6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98A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376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5C8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0F5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6E" w14:textId="77777777" w:rsidR="000D2917" w:rsidRDefault="000D2917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14:paraId="3174DEFF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79A" w14:textId="4CB7BEB7" w:rsidR="000D2917" w:rsidRPr="001631EF" w:rsidRDefault="000D2917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(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D46" w14:textId="07792D22" w:rsidR="000D2917" w:rsidRPr="001631EF" w:rsidRDefault="00A80878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A80878">
              <w:rPr>
                <w:color w:val="000000"/>
                <w:sz w:val="22"/>
                <w:szCs w:val="22"/>
                <w:lang w:eastAsia="de-DE"/>
              </w:rPr>
              <w:t>Banquet</w:t>
            </w:r>
            <w:r w:rsidR="000D2917"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</w:tr>
      <w:tr w:rsidR="000D2917" w:rsidRPr="001631EF" w14:paraId="58AA2D1C" w14:textId="77777777" w:rsidTr="000D29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4E8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2C0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439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DF0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B39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713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4AE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59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D048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0D2917" w:rsidRPr="001631EF" w14:paraId="732B4745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44D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6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4E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60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A6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DB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50D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F8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21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3BB02825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E5F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98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39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E4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D1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AF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5C0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86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9F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12B5BB90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5E5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5F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E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54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7BF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D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780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4F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3E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4E24D5F2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0A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978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8A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20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2B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D45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68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3A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B09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32E9E2B0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42F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605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CE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0A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2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01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AB0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6FD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7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602B3C0D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61B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E2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26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63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F0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94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98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82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4A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48D5FED8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DD7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94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F08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FBD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CD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C2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8E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45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5C0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5167A823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2F4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65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11F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B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F1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C6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77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5E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DA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1B3DBA7A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62D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F8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82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D9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4D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A7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1B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44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09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583E34FD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972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0F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B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B68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56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B5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A2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E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CD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6583C259" w14:textId="77777777"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63"/>
      </w:tblGrid>
      <w:tr w:rsidR="00231864" w:rsidRPr="00C57564" w14:paraId="6280F7D3" w14:textId="77777777" w:rsidTr="000D2917">
        <w:trPr>
          <w:trHeight w:val="424"/>
        </w:trPr>
        <w:tc>
          <w:tcPr>
            <w:tcW w:w="3510" w:type="dxa"/>
            <w:noWrap/>
          </w:tcPr>
          <w:p w14:paraId="0AC3B484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14:paraId="10F0D9D0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6663" w:type="dxa"/>
            <w:noWrap/>
          </w:tcPr>
          <w:p w14:paraId="02E0BA56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14:paraId="02592A72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14:paraId="31BE098B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14:paraId="08B04627" w14:textId="77777777" w:rsidR="00231864" w:rsidRPr="003C13FA" w:rsidRDefault="00FA6B0A" w:rsidP="0023186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BF23F6">
        <w:rPr>
          <w:sz w:val="22"/>
          <w:szCs w:val="22"/>
        </w:rPr>
        <w:t xml:space="preserve">                  </w:t>
      </w:r>
    </w:p>
    <w:sectPr w:rsidR="00231864" w:rsidRPr="003C13FA" w:rsidSect="00857FD2">
      <w:footerReference w:type="default" r:id="rId12"/>
      <w:pgSz w:w="16838" w:h="11906" w:orient="landscape"/>
      <w:pgMar w:top="-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6995" w14:textId="77777777" w:rsidR="00B16655" w:rsidRDefault="00B16655" w:rsidP="00B1329B">
      <w:r>
        <w:separator/>
      </w:r>
    </w:p>
  </w:endnote>
  <w:endnote w:type="continuationSeparator" w:id="0">
    <w:p w14:paraId="107CCF23" w14:textId="77777777" w:rsidR="00B16655" w:rsidRDefault="00B16655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55D4" w14:textId="77777777" w:rsidR="00313D64" w:rsidRDefault="00236F1E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F2FBE4" wp14:editId="5CB6273A">
          <wp:simplePos x="0" y="0"/>
          <wp:positionH relativeFrom="column">
            <wp:posOffset>5587543</wp:posOffset>
          </wp:positionH>
          <wp:positionV relativeFrom="paragraph">
            <wp:posOffset>-695173</wp:posOffset>
          </wp:positionV>
          <wp:extent cx="4381500" cy="1134110"/>
          <wp:effectExtent l="0" t="0" r="0" b="889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FC59" w14:textId="77777777" w:rsidR="00B16655" w:rsidRDefault="00B16655" w:rsidP="00B1329B">
      <w:r>
        <w:separator/>
      </w:r>
    </w:p>
  </w:footnote>
  <w:footnote w:type="continuationSeparator" w:id="0">
    <w:p w14:paraId="3E3F87F7" w14:textId="77777777" w:rsidR="00B16655" w:rsidRDefault="00B16655" w:rsidP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864"/>
    <w:rsid w:val="000064B7"/>
    <w:rsid w:val="000069B1"/>
    <w:rsid w:val="00020086"/>
    <w:rsid w:val="00086DF4"/>
    <w:rsid w:val="0009265F"/>
    <w:rsid w:val="000D2917"/>
    <w:rsid w:val="00106273"/>
    <w:rsid w:val="00106D39"/>
    <w:rsid w:val="00136654"/>
    <w:rsid w:val="001451A4"/>
    <w:rsid w:val="001631EF"/>
    <w:rsid w:val="00183444"/>
    <w:rsid w:val="00187397"/>
    <w:rsid w:val="001941C4"/>
    <w:rsid w:val="001A0E04"/>
    <w:rsid w:val="00231864"/>
    <w:rsid w:val="00236F1E"/>
    <w:rsid w:val="00241BF4"/>
    <w:rsid w:val="002554EA"/>
    <w:rsid w:val="002700D0"/>
    <w:rsid w:val="002932AA"/>
    <w:rsid w:val="002C4DDA"/>
    <w:rsid w:val="00313D64"/>
    <w:rsid w:val="00333E86"/>
    <w:rsid w:val="003401AA"/>
    <w:rsid w:val="0035006A"/>
    <w:rsid w:val="00376607"/>
    <w:rsid w:val="003A1203"/>
    <w:rsid w:val="003A7434"/>
    <w:rsid w:val="003F7E94"/>
    <w:rsid w:val="004207AC"/>
    <w:rsid w:val="004277A3"/>
    <w:rsid w:val="00494F23"/>
    <w:rsid w:val="004A1153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21351"/>
    <w:rsid w:val="00650FBC"/>
    <w:rsid w:val="006A19B9"/>
    <w:rsid w:val="006B0275"/>
    <w:rsid w:val="006C6462"/>
    <w:rsid w:val="0073502C"/>
    <w:rsid w:val="00736FF6"/>
    <w:rsid w:val="0077143E"/>
    <w:rsid w:val="007A696B"/>
    <w:rsid w:val="008368BC"/>
    <w:rsid w:val="00857FD2"/>
    <w:rsid w:val="0086649A"/>
    <w:rsid w:val="00871B2A"/>
    <w:rsid w:val="00895438"/>
    <w:rsid w:val="008D34E4"/>
    <w:rsid w:val="00913ADF"/>
    <w:rsid w:val="00940213"/>
    <w:rsid w:val="0099124A"/>
    <w:rsid w:val="009F71FD"/>
    <w:rsid w:val="00A0380B"/>
    <w:rsid w:val="00A03C43"/>
    <w:rsid w:val="00A06365"/>
    <w:rsid w:val="00A57686"/>
    <w:rsid w:val="00A80878"/>
    <w:rsid w:val="00A916F7"/>
    <w:rsid w:val="00AF4026"/>
    <w:rsid w:val="00B1329B"/>
    <w:rsid w:val="00B16655"/>
    <w:rsid w:val="00B5321C"/>
    <w:rsid w:val="00B5483E"/>
    <w:rsid w:val="00B778CA"/>
    <w:rsid w:val="00B843AE"/>
    <w:rsid w:val="00BA47EC"/>
    <w:rsid w:val="00BB4A21"/>
    <w:rsid w:val="00BB4CC6"/>
    <w:rsid w:val="00BF23F6"/>
    <w:rsid w:val="00C246ED"/>
    <w:rsid w:val="00C263E5"/>
    <w:rsid w:val="00C57564"/>
    <w:rsid w:val="00C6615D"/>
    <w:rsid w:val="00CA015E"/>
    <w:rsid w:val="00CD1853"/>
    <w:rsid w:val="00D17749"/>
    <w:rsid w:val="00D43B70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E2B72"/>
    <w:rsid w:val="00F216DB"/>
    <w:rsid w:val="00F57ADD"/>
    <w:rsid w:val="00F826BA"/>
    <w:rsid w:val="00FA2571"/>
    <w:rsid w:val="00FA6B0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4B34A"/>
  <w15:docId w15:val="{ABE92812-814B-4D4D-B0B6-9DB4FE2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1864"/>
    <w:rPr>
      <w:color w:val="0000FF"/>
      <w:u w:val="single"/>
    </w:rPr>
  </w:style>
  <w:style w:type="paragraph" w:styleId="Kopfzeile">
    <w:name w:val="header"/>
    <w:basedOn w:val="Standard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lenraster">
    <w:name w:val="Table Grid"/>
    <w:basedOn w:val="NormaleTabelle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B13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Fuzeile">
    <w:name w:val="footer"/>
    <w:basedOn w:val="Standard"/>
    <w:link w:val="FuzeileZchn"/>
    <w:rsid w:val="00B13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annich@tsbev.de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015CFF2E2249A824B3634DBA52DD" ma:contentTypeVersion="12" ma:contentTypeDescription="Ein neues Dokument erstellen." ma:contentTypeScope="" ma:versionID="5e6f78f6e0ad36902f0d6bfb8c3401f2">
  <xsd:schema xmlns:xsd="http://www.w3.org/2001/XMLSchema" xmlns:xs="http://www.w3.org/2001/XMLSchema" xmlns:p="http://schemas.microsoft.com/office/2006/metadata/properties" xmlns:ns2="e7a05ee2-0c68-4772-b6bf-49d2b3d4b500" xmlns:ns3="926368af-c00b-4199-ba06-edbc3c0ae1c4" targetNamespace="http://schemas.microsoft.com/office/2006/metadata/properties" ma:root="true" ma:fieldsID="c31b30c69a43919193a2e3e8104eb684" ns2:_="" ns3:_="">
    <xsd:import namespace="e7a05ee2-0c68-4772-b6bf-49d2b3d4b500"/>
    <xsd:import namespace="926368af-c00b-4199-ba06-edbc3c0a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5ee2-0c68-4772-b6bf-49d2b3d4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68af-c00b-4199-ba06-edbc3c0ae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725C5-0FBF-4EAD-9C5B-4257D77A1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32D20-AF39-4C89-B19F-8A67CB29BCA6}"/>
</file>

<file path=customXml/itemProps3.xml><?xml version="1.0" encoding="utf-8"?>
<ds:datastoreItem xmlns:ds="http://schemas.openxmlformats.org/officeDocument/2006/customXml" ds:itemID="{0910866F-765C-4A93-88CD-84EB334B7AA2}"/>
</file>

<file path=customXml/itemProps4.xml><?xml version="1.0" encoding="utf-8"?>
<ds:datastoreItem xmlns:ds="http://schemas.openxmlformats.org/officeDocument/2006/customXml" ds:itemID="{E758C902-685C-4AC9-B1AD-E1176C7CF0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817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co Krannich</cp:lastModifiedBy>
  <cp:revision>2</cp:revision>
  <cp:lastPrinted>2014-02-20T18:36:00Z</cp:lastPrinted>
  <dcterms:created xsi:type="dcterms:W3CDTF">2022-03-07T09:26:00Z</dcterms:created>
  <dcterms:modified xsi:type="dcterms:W3CDTF">2022-03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F015CFF2E2249A824B3634DBA52DD</vt:lpwstr>
  </property>
</Properties>
</file>